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03B0">
        <w:rPr>
          <w:rFonts w:ascii="Times New Roman" w:hAnsi="Times New Roman" w:cs="Times New Roman"/>
          <w:sz w:val="28"/>
          <w:szCs w:val="28"/>
          <w:u w:val="single"/>
        </w:rPr>
        <w:t>Хадыже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658A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AB71E3">
        <w:rPr>
          <w:rFonts w:ascii="Times New Roman" w:hAnsi="Times New Roman" w:cs="Times New Roman"/>
          <w:sz w:val="28"/>
          <w:szCs w:val="28"/>
        </w:rPr>
        <w:t>1</w:t>
      </w:r>
      <w:r w:rsidR="000F5FE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3F08B6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1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Pr="00B01224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ая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AC6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товского</w:t>
            </w:r>
          </w:p>
          <w:p w:rsidR="00E0661A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ышленый</w:t>
            </w:r>
            <w:proofErr w:type="spellEnd"/>
          </w:p>
          <w:p w:rsidR="00E0661A" w:rsidRPr="004E3960" w:rsidRDefault="00B01224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мысло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071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658AE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72" w:type="dxa"/>
          </w:tcPr>
          <w:p w:rsidR="00AC5F2D" w:rsidRPr="003F08B6" w:rsidRDefault="005658A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0F5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3F08B6" w:rsidRP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  <w:p w:rsidR="008F69C7" w:rsidRPr="005D4DEC" w:rsidRDefault="003F08B6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5658AE" w:rsidRDefault="005658AE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9/01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AB71E3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F0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08B6" w:rsidRPr="00AB71E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A235B7" w:rsidRDefault="00A235B7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A702B">
              <w:rPr>
                <w:rFonts w:ascii="Times New Roman" w:hAnsi="Times New Roman" w:cs="Times New Roman"/>
                <w:sz w:val="28"/>
                <w:szCs w:val="28"/>
              </w:rPr>
              <w:t>Цветочня</w:t>
            </w:r>
            <w:proofErr w:type="spellEnd"/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Крупская</w:t>
            </w:r>
          </w:p>
          <w:p w:rsidR="004E3960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AC5959">
              <w:rPr>
                <w:rFonts w:ascii="Times New Roman" w:hAnsi="Times New Roman" w:cs="Times New Roman"/>
                <w:sz w:val="28"/>
                <w:szCs w:val="28"/>
              </w:rPr>
              <w:t>Итернациональная</w:t>
            </w:r>
            <w:proofErr w:type="spellEnd"/>
          </w:p>
          <w:p w:rsidR="00000AC6" w:rsidRDefault="00000AC6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Вишнёв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4E3960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</w:p>
          <w:p w:rsidR="004E3960" w:rsidRDefault="004E396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959">
              <w:rPr>
                <w:rFonts w:ascii="Times New Roman" w:hAnsi="Times New Roman" w:cs="Times New Roman"/>
                <w:sz w:val="28"/>
                <w:szCs w:val="28"/>
              </w:rPr>
              <w:t>Тюленина</w:t>
            </w:r>
          </w:p>
          <w:p w:rsidR="00E0661A" w:rsidRPr="005D4DEC" w:rsidRDefault="00AC5959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4D57D1">
        <w:trPr>
          <w:trHeight w:val="1407"/>
        </w:trPr>
        <w:tc>
          <w:tcPr>
            <w:tcW w:w="565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3F08B6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3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0D52FF" w:rsidRDefault="004D57D1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7D1"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E0661A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</w:p>
          <w:p w:rsidR="0026326D" w:rsidRDefault="004E396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D57D1">
              <w:rPr>
                <w:rFonts w:ascii="Times New Roman" w:hAnsi="Times New Roman" w:cs="Times New Roman"/>
                <w:sz w:val="28"/>
                <w:szCs w:val="28"/>
              </w:rPr>
              <w:t>Байкальская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310606">
        <w:trPr>
          <w:trHeight w:val="975"/>
        </w:trPr>
        <w:tc>
          <w:tcPr>
            <w:tcW w:w="565" w:type="dxa"/>
          </w:tcPr>
          <w:p w:rsidR="0026326D" w:rsidRDefault="0026326D" w:rsidP="0026326D">
            <w: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3F08B6" w:rsidRDefault="003F08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7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D1402" w:rsidRPr="00DD1402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мчуж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ют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DD1402" w:rsidRDefault="00DD1402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нгарск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D1402">
              <w:rPr>
                <w:rFonts w:ascii="Times New Roman" w:hAnsi="Times New Roman" w:cs="Times New Roman"/>
                <w:sz w:val="28"/>
                <w:szCs w:val="28"/>
              </w:rPr>
              <w:t>. Туапсин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  <w:p w:rsidR="00DD1402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сико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  <w:p w:rsidR="00DD1402" w:rsidRPr="0026326D" w:rsidRDefault="00DD1402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портив</w:t>
            </w:r>
            <w:r w:rsidRPr="00DD140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3F08B6" w:rsidRDefault="003F08B6" w:rsidP="00C416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1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1A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Коммуны</w:t>
            </w:r>
          </w:p>
          <w:p w:rsidR="0026326D" w:rsidRDefault="0026326D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01224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  <w:p w:rsidR="00B01224" w:rsidRDefault="00B01224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блонев</w:t>
            </w:r>
            <w:r w:rsidRPr="00B0122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</w:p>
          <w:p w:rsidR="00E0661A" w:rsidRPr="0026326D" w:rsidRDefault="00B01224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  <w:p w:rsidR="0054599C" w:rsidRDefault="0054599C" w:rsidP="00C4161F"/>
        </w:tc>
      </w:tr>
      <w:tr w:rsidR="0054599C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BC0F31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сева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545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аманск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  <w:p w:rsidR="0054599C" w:rsidRDefault="00BC0F31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иной</w:t>
            </w:r>
          </w:p>
          <w:p w:rsidR="000119DF" w:rsidRDefault="000119DF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0119DF" w:rsidRDefault="000119DF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  <w:tr w:rsidR="0054599C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C" w:rsidRDefault="00310606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CA702B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Pr="005D4DEC" w:rsidRDefault="0054599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дари</w:t>
            </w:r>
            <w:proofErr w:type="spellEnd"/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</w:t>
            </w:r>
          </w:p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</w:t>
            </w:r>
            <w:r w:rsidR="0054599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евсого</w:t>
            </w:r>
            <w:proofErr w:type="spellEnd"/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54599C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  <w:p w:rsidR="0054599C" w:rsidRDefault="0054599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арова </w:t>
            </w:r>
          </w:p>
          <w:p w:rsidR="00310606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ик Роз</w:t>
            </w:r>
          </w:p>
          <w:p w:rsidR="00CA702B" w:rsidRDefault="00CA702B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</w:t>
            </w:r>
            <w:r w:rsidRPr="00CA702B">
              <w:rPr>
                <w:rFonts w:ascii="Times New Roman" w:hAnsi="Times New Roman" w:cs="Times New Roman"/>
                <w:sz w:val="28"/>
                <w:szCs w:val="28"/>
              </w:rPr>
              <w:t>иков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9C" w:rsidRDefault="0054599C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31" w:rsidRDefault="000D2C31">
      <w:pPr>
        <w:spacing w:after="0" w:line="240" w:lineRule="auto"/>
      </w:pPr>
      <w:r>
        <w:separator/>
      </w:r>
    </w:p>
  </w:endnote>
  <w:endnote w:type="continuationSeparator" w:id="0">
    <w:p w:rsidR="000D2C31" w:rsidRDefault="000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31" w:rsidRDefault="000D2C31">
      <w:pPr>
        <w:spacing w:after="0" w:line="240" w:lineRule="auto"/>
      </w:pPr>
      <w:r>
        <w:separator/>
      </w:r>
    </w:p>
  </w:footnote>
  <w:footnote w:type="continuationSeparator" w:id="0">
    <w:p w:rsidR="000D2C31" w:rsidRDefault="000D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19DF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2C31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FED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38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8B6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7D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8C2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8A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959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224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0F31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02B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2DE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1D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402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CF8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C4DD-763F-4A24-BA14-65B34BD8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</cp:revision>
  <cp:lastPrinted>2022-02-08T11:12:00Z</cp:lastPrinted>
  <dcterms:created xsi:type="dcterms:W3CDTF">2022-11-19T10:40:00Z</dcterms:created>
  <dcterms:modified xsi:type="dcterms:W3CDTF">2022-11-19T10:40:00Z</dcterms:modified>
</cp:coreProperties>
</file>